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66" w:rsidRPr="00F71320" w:rsidRDefault="00F71320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586740</wp:posOffset>
            </wp:positionV>
            <wp:extent cx="7162800" cy="10163175"/>
            <wp:effectExtent l="19050" t="0" r="0" b="0"/>
            <wp:wrapNone/>
            <wp:docPr id="1" name="Рисунок 1" descr="C:\Users\Alena\Desktop\документы метод\рамки\dlja-teksta_07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a\Desktop\документы метод\рамки\dlja-teksta_07_smal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016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320" w:rsidRPr="00F71320" w:rsidRDefault="00F71320" w:rsidP="00F713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320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F71320" w:rsidRPr="00F71320" w:rsidRDefault="00F71320" w:rsidP="00F713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1.     Подготовка к  летнему оздоровительному периоду  (ЛОП).</w:t>
      </w:r>
    </w:p>
    <w:p w:rsidR="00F71320" w:rsidRPr="00F71320" w:rsidRDefault="00F71320" w:rsidP="00F713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 xml:space="preserve">1.1.         План </w:t>
      </w:r>
      <w:proofErr w:type="spellStart"/>
      <w:r w:rsidRPr="00F71320">
        <w:rPr>
          <w:rFonts w:ascii="Times New Roman" w:hAnsi="Times New Roman" w:cs="Times New Roman"/>
          <w:sz w:val="24"/>
          <w:szCs w:val="24"/>
        </w:rPr>
        <w:t>аминистративно-хозяйственной</w:t>
      </w:r>
      <w:proofErr w:type="spellEnd"/>
      <w:r w:rsidRPr="00F71320">
        <w:rPr>
          <w:rFonts w:ascii="Times New Roman" w:hAnsi="Times New Roman" w:cs="Times New Roman"/>
          <w:sz w:val="24"/>
          <w:szCs w:val="24"/>
        </w:rPr>
        <w:t xml:space="preserve"> деятельности по подготовке </w:t>
      </w:r>
    </w:p>
    <w:p w:rsidR="00F71320" w:rsidRPr="00F71320" w:rsidRDefault="00F71320" w:rsidP="00F713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к ЛОП.</w:t>
      </w:r>
    </w:p>
    <w:p w:rsidR="00F71320" w:rsidRPr="00F71320" w:rsidRDefault="00F71320" w:rsidP="00F713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1.2.         План методической работы по подготовке  к ЛОП.</w:t>
      </w:r>
    </w:p>
    <w:p w:rsidR="00F71320" w:rsidRPr="00F71320" w:rsidRDefault="00F71320" w:rsidP="00F713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1.3.         Работа с родителями по подготовке к ЛОП.</w:t>
      </w:r>
    </w:p>
    <w:p w:rsidR="00F71320" w:rsidRPr="00F71320" w:rsidRDefault="00F71320" w:rsidP="00F713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 xml:space="preserve">2.     План </w:t>
      </w:r>
      <w:r w:rsidR="00C83182">
        <w:rPr>
          <w:rFonts w:ascii="Times New Roman" w:hAnsi="Times New Roman" w:cs="Times New Roman"/>
          <w:sz w:val="24"/>
          <w:szCs w:val="24"/>
        </w:rPr>
        <w:t>летней оздоровительной работы МБ</w:t>
      </w:r>
      <w:r w:rsidRPr="00F71320">
        <w:rPr>
          <w:rFonts w:ascii="Times New Roman" w:hAnsi="Times New Roman" w:cs="Times New Roman"/>
          <w:sz w:val="24"/>
          <w:szCs w:val="24"/>
        </w:rPr>
        <w:t>ДОУ.</w:t>
      </w:r>
    </w:p>
    <w:p w:rsidR="00F71320" w:rsidRPr="00F71320" w:rsidRDefault="00F71320" w:rsidP="00F713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2.1.         Оздоровительная работа.</w:t>
      </w:r>
    </w:p>
    <w:p w:rsidR="00F71320" w:rsidRPr="00F71320" w:rsidRDefault="00F71320" w:rsidP="00F713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2.2.         Профилактическая работа.</w:t>
      </w:r>
    </w:p>
    <w:p w:rsidR="00F71320" w:rsidRPr="00F71320" w:rsidRDefault="00F71320" w:rsidP="00F713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2.2.1.  Закаливающие мероприятия</w:t>
      </w:r>
    </w:p>
    <w:p w:rsidR="00F71320" w:rsidRPr="00F71320" w:rsidRDefault="00F71320" w:rsidP="00F713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2.2.2.  Коррекционно-профилактическая работа</w:t>
      </w:r>
    </w:p>
    <w:p w:rsidR="00F71320" w:rsidRPr="00F71320" w:rsidRDefault="00F71320" w:rsidP="00F713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2.2.3.  Просветительская работа</w:t>
      </w:r>
    </w:p>
    <w:p w:rsidR="00F71320" w:rsidRPr="00F71320" w:rsidRDefault="00F71320" w:rsidP="00F713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2.2.4.  Организация двигательного режима в ДОУ</w:t>
      </w:r>
    </w:p>
    <w:p w:rsidR="00F71320" w:rsidRPr="00F71320" w:rsidRDefault="00F71320" w:rsidP="00F713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2.2.5.  Питьевой режим</w:t>
      </w:r>
    </w:p>
    <w:p w:rsidR="00F71320" w:rsidRPr="00F71320" w:rsidRDefault="00F71320" w:rsidP="00F713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2.3.         Мониторинг посещаемости и заболеваемости воспитанников.</w:t>
      </w:r>
    </w:p>
    <w:p w:rsidR="00F71320" w:rsidRPr="00F71320" w:rsidRDefault="00F71320" w:rsidP="00F713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2.4.         Административно-хозяйственная работа.</w:t>
      </w:r>
    </w:p>
    <w:p w:rsidR="00F71320" w:rsidRPr="00F71320" w:rsidRDefault="00F71320" w:rsidP="00F713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2.5.         Методическая работа.</w:t>
      </w:r>
    </w:p>
    <w:p w:rsidR="00F71320" w:rsidRPr="00F71320" w:rsidRDefault="00F71320" w:rsidP="00F713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2.6.         Руководство и контроль.</w:t>
      </w:r>
    </w:p>
    <w:p w:rsidR="00F71320" w:rsidRPr="00F71320" w:rsidRDefault="00F71320" w:rsidP="00F713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2.7.         Взаимодействие с родителями.</w:t>
      </w:r>
    </w:p>
    <w:p w:rsidR="00F71320" w:rsidRPr="00F71320" w:rsidRDefault="00F71320" w:rsidP="00F713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3.      Тематический план мероприятий с детьми на летний оздоровительный период.</w:t>
      </w:r>
    </w:p>
    <w:p w:rsidR="00F71320" w:rsidRPr="00F71320" w:rsidRDefault="00F71320" w:rsidP="00F713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Приложение</w:t>
      </w:r>
    </w:p>
    <w:p w:rsidR="00F71320" w:rsidRPr="00F71320" w:rsidRDefault="00F71320" w:rsidP="00F713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Режим дня в ЛОП</w:t>
      </w:r>
    </w:p>
    <w:p w:rsidR="00816266" w:rsidRPr="00F71320" w:rsidRDefault="00816266" w:rsidP="00F713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320" w:rsidRDefault="00F71320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320" w:rsidRDefault="00F71320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320" w:rsidRDefault="00F71320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320" w:rsidRDefault="00F71320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320" w:rsidRDefault="00F71320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320" w:rsidRDefault="00F71320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320" w:rsidRDefault="00F71320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320" w:rsidRDefault="00F71320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320" w:rsidRDefault="00F71320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320" w:rsidRDefault="00F71320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320" w:rsidRDefault="00F71320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320" w:rsidRDefault="00F71320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320" w:rsidRDefault="00F71320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266" w:rsidRPr="00F71320" w:rsidRDefault="00F71320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CC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586740</wp:posOffset>
            </wp:positionV>
            <wp:extent cx="7267575" cy="10277475"/>
            <wp:effectExtent l="19050" t="0" r="9525" b="0"/>
            <wp:wrapNone/>
            <wp:docPr id="2" name="Рисунок 2" descr="C:\Users\Alena\Desktop\документы метод\рамки\dlja-teksta_07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na\Desktop\документы метод\рамки\dlja-teksta_07_smal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266" w:rsidRPr="00817CC0">
        <w:rPr>
          <w:rFonts w:ascii="Times New Roman" w:hAnsi="Times New Roman" w:cs="Times New Roman"/>
          <w:b/>
          <w:sz w:val="24"/>
          <w:szCs w:val="24"/>
        </w:rPr>
        <w:t> Цель</w:t>
      </w:r>
      <w:r w:rsidR="00816266" w:rsidRPr="00F71320">
        <w:rPr>
          <w:rFonts w:ascii="Times New Roman" w:hAnsi="Times New Roman" w:cs="Times New Roman"/>
          <w:sz w:val="24"/>
          <w:szCs w:val="24"/>
        </w:rPr>
        <w:t>: сохранение и укрепление психического и физического здоровья воспитанников с учетом их индивидуальных особенностей. 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CC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71320">
        <w:rPr>
          <w:rFonts w:ascii="Times New Roman" w:hAnsi="Times New Roman" w:cs="Times New Roman"/>
          <w:sz w:val="24"/>
          <w:szCs w:val="24"/>
        </w:rPr>
        <w:t>: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С детьми: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1. Познавательное  развитие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- продолжать развивать речь и речевое общение дошкольников;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- стимулировать интерес детей к познанию окружающего мира посредством представлений о природе и человеке;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- воспитывать у детей интерес, внимание и доброжелательное отношение к окружающим. 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2. Физкультурно-оздоровительное развитие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- продолжать работу по укреплению здоровья, развитию двигательных способностей и качеств (ловкости, быстроты, силы, гибкости);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- формировать у детей потребность в ежедневной двигательной активности;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- знакомить с доступными для детей дошкольного возраста способами укрепления здоровья.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3. Художественно-эстетическое развитие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- развивать у детей способность слушать литературные произведения различных жанров, принимать участие в рассказывании знакомых произведений;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- формировать умение создавать простейшие изображения, побуждать к самостоятельной передаче образов в рисунке, лепке, аппликации;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- продолжать формировать у детей запас музыкальных впечатлений, использовать их в разных видах деятельности.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4. Социально-личностное развитие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- формировать навыки общения и поведения, чувства взаимоуважения, любви, сочувствия, доброжелательность;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- знакомить с правилами безопасного поведения;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- воспитывать дружеские взаимоотношения в совместной игре.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С сотрудниками: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    1. Повышение педагогического мастерства  педагогов и специалистов в    вопросах организации летней оздоровительной работы.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    2. Обеспечение высокого уровня интеграции всех специалистов ДОУ в рамках единого образовательного пространства.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С родителями: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1. Повышение уровня общей педагогической культуры родителей в вопросах 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организации летнего отдыха детей.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2. Привлечение родителей к участию в воспитательном процессе на основе педагогики сотрудничества.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     Предполагаемый результат: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1.Сохранение и укрепление здоровья детей, снижение уровня заболеваемости.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2.Привитие детям навыков экологической культуры.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3.Приобретение новых знаний и впечатлений об окружающем.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4.Качественная подготовка к новому учебному году.</w:t>
      </w:r>
    </w:p>
    <w:p w:rsidR="00816266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5.Благоустройство территории детского сада с учетом потребностей и интересов воспитанников, педагогов и родителей (законных представителей).</w:t>
      </w:r>
    </w:p>
    <w:p w:rsidR="00817CC0" w:rsidRPr="00F71320" w:rsidRDefault="00817CC0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Принципы: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· учет возрастных и психофизических возможностей, особенностей детей;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· систематичность педагогического процесса;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· принцип деятельного подхода к организации образовательного процесса;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· взаимодействие ДОУ и семьи. 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 Подготовка к летнему оздоровительному периоду (ЛОП).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                          </w:t>
      </w:r>
    </w:p>
    <w:tbl>
      <w:tblPr>
        <w:tblW w:w="918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4961"/>
        <w:gridCol w:w="1559"/>
        <w:gridCol w:w="1701"/>
      </w:tblGrid>
      <w:tr w:rsidR="00816266" w:rsidRPr="00F71320" w:rsidTr="00F71320">
        <w:tc>
          <w:tcPr>
            <w:tcW w:w="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.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рок выполнения.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тветственный.</w:t>
            </w:r>
          </w:p>
        </w:tc>
      </w:tr>
      <w:tr w:rsidR="00816266" w:rsidRPr="00F71320" w:rsidTr="00F71320">
        <w:tc>
          <w:tcPr>
            <w:tcW w:w="9181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1320">
              <w:rPr>
                <w:rFonts w:ascii="Times New Roman" w:hAnsi="Times New Roman" w:cs="Times New Roman"/>
                <w:b/>
                <w:sz w:val="24"/>
                <w:szCs w:val="24"/>
              </w:rPr>
              <w:t>1. Административно – хозяйственная деятельность</w:t>
            </w:r>
          </w:p>
        </w:tc>
      </w:tr>
      <w:tr w:rsidR="00816266" w:rsidRPr="00F71320" w:rsidTr="00F71320">
        <w:tc>
          <w:tcPr>
            <w:tcW w:w="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1.1.                     </w:t>
            </w:r>
          </w:p>
        </w:tc>
        <w:tc>
          <w:tcPr>
            <w:tcW w:w="4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окраска, ремонт оборудования на игровых площадках.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До   15. 05.17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16266" w:rsidRPr="00F71320" w:rsidTr="00F71320">
        <w:tc>
          <w:tcPr>
            <w:tcW w:w="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1.2.                     </w:t>
            </w:r>
          </w:p>
        </w:tc>
        <w:tc>
          <w:tcPr>
            <w:tcW w:w="4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одготовка уголков природы, огородов, цветников групп.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До 15.05.17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266" w:rsidRPr="00F71320" w:rsidTr="00F71320">
        <w:tc>
          <w:tcPr>
            <w:tcW w:w="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1.3.                     </w:t>
            </w:r>
          </w:p>
        </w:tc>
        <w:tc>
          <w:tcPr>
            <w:tcW w:w="4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зучить предполагаемую наполняемость групп в летние месяцы.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До 25.05.17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16266" w:rsidRPr="00F71320" w:rsidTr="00F71320">
        <w:tc>
          <w:tcPr>
            <w:tcW w:w="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1.4.                     </w:t>
            </w:r>
          </w:p>
        </w:tc>
        <w:tc>
          <w:tcPr>
            <w:tcW w:w="4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ровести инструктаж педагогов, технического персонала по вопросам охраны жизни и здоровья детей при организации летних праздников, игр и т.п.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До 22. 05.17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266" w:rsidRPr="00F71320" w:rsidTr="00F71320">
        <w:tc>
          <w:tcPr>
            <w:tcW w:w="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1.5.                     </w:t>
            </w:r>
          </w:p>
        </w:tc>
        <w:tc>
          <w:tcPr>
            <w:tcW w:w="4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рганизовать  субботник по благоустройству территории детского сада (с привлечением родителей)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29.04.2017</w:t>
            </w:r>
          </w:p>
          <w:p w:rsidR="00816266" w:rsidRPr="00F71320" w:rsidRDefault="00BE0BFE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16266" w:rsidRPr="00F71320">
              <w:rPr>
                <w:rFonts w:ascii="Times New Roman" w:hAnsi="Times New Roman" w:cs="Times New Roman"/>
                <w:sz w:val="24"/>
                <w:szCs w:val="24"/>
              </w:rPr>
              <w:t>.05.2017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ведующий.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266" w:rsidRPr="00F71320" w:rsidTr="00F71320">
        <w:tc>
          <w:tcPr>
            <w:tcW w:w="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1.6.                     </w:t>
            </w:r>
          </w:p>
        </w:tc>
        <w:tc>
          <w:tcPr>
            <w:tcW w:w="4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ровести беседы с детьми по вопросам безопасности дорожного движения.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май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266" w:rsidRPr="00F71320" w:rsidTr="00F71320">
        <w:tc>
          <w:tcPr>
            <w:tcW w:w="9181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1320">
              <w:rPr>
                <w:rFonts w:ascii="Times New Roman" w:hAnsi="Times New Roman" w:cs="Times New Roman"/>
                <w:b/>
                <w:sz w:val="24"/>
                <w:szCs w:val="24"/>
              </w:rPr>
              <w:t>2.Методическая работа</w:t>
            </w:r>
          </w:p>
        </w:tc>
      </w:tr>
      <w:tr w:rsidR="00816266" w:rsidRPr="00F71320" w:rsidTr="00F71320">
        <w:tc>
          <w:tcPr>
            <w:tcW w:w="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тоговый  педагогический совет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 30. 05.17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Старший воспитатель</w:t>
            </w:r>
          </w:p>
        </w:tc>
      </w:tr>
      <w:tr w:rsidR="00816266" w:rsidRPr="00F71320" w:rsidTr="00F71320">
        <w:tc>
          <w:tcPr>
            <w:tcW w:w="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«Готовность детского сада к летне-оздоровительному сезону».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031989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15.05.17-26.05.17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16266" w:rsidRPr="00F71320" w:rsidTr="00F71320">
        <w:tc>
          <w:tcPr>
            <w:tcW w:w="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оставить методические рекомендации для воспитателей</w:t>
            </w:r>
            <w:r w:rsidR="00BE0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о организации работы с детьми в летний период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031989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До 30.05.17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Старший воспитатель</w:t>
            </w:r>
          </w:p>
        </w:tc>
      </w:tr>
      <w:tr w:rsidR="00816266" w:rsidRPr="00F71320" w:rsidTr="00F71320">
        <w:tc>
          <w:tcPr>
            <w:tcW w:w="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- Календарь летних народных праздников, развлечений.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031989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До 30.05.17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Старший воспитатель</w:t>
            </w:r>
          </w:p>
        </w:tc>
      </w:tr>
      <w:tr w:rsidR="00816266" w:rsidRPr="00F71320" w:rsidTr="00F71320">
        <w:tc>
          <w:tcPr>
            <w:tcW w:w="9181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817CC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CC0">
              <w:rPr>
                <w:rFonts w:ascii="Times New Roman" w:hAnsi="Times New Roman" w:cs="Times New Roman"/>
                <w:b/>
                <w:sz w:val="24"/>
                <w:szCs w:val="24"/>
              </w:rPr>
              <w:t>3.Работа с родителями</w:t>
            </w:r>
          </w:p>
        </w:tc>
      </w:tr>
      <w:tr w:rsidR="00816266" w:rsidRPr="00F71320" w:rsidTr="00F71320">
        <w:tc>
          <w:tcPr>
            <w:tcW w:w="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ровести групповые родительские собрания по подготовке к лету: дать информацию о состоянии здоровья детей и предстоящей  работе детского сада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До 29. 05.1</w:t>
            </w:r>
            <w:r w:rsidR="00031989" w:rsidRPr="00F713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ведующий ДОУ.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266" w:rsidRPr="00F71320" w:rsidTr="00F71320">
        <w:tc>
          <w:tcPr>
            <w:tcW w:w="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консультации для родителей, выезжающих с детьми на отдых и </w:t>
            </w:r>
            <w:r w:rsidRPr="00F7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ющихся в городе.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031989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9.05.17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266" w:rsidRPr="00F71320" w:rsidTr="00F71320">
        <w:tc>
          <w:tcPr>
            <w:tcW w:w="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одготовить информационно-справочный р</w:t>
            </w:r>
            <w:r w:rsidR="00031989"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аздел для родителей  на сайте </w:t>
            </w: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031989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До 02.06.17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031989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816266"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266" w:rsidRPr="00F71320" w:rsidTr="00F71320">
        <w:tc>
          <w:tcPr>
            <w:tcW w:w="9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6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ровести инструктажи с родителями всех возрастных групп по правилам безопасности на водных объектах, в лесу, на дороге, на солнце</w:t>
            </w:r>
          </w:p>
        </w:tc>
        <w:tc>
          <w:tcPr>
            <w:tcW w:w="155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031989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До 02.06.17</w:t>
            </w:r>
          </w:p>
        </w:tc>
        <w:tc>
          <w:tcPr>
            <w:tcW w:w="1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31989" w:rsidRPr="00F71320">
              <w:rPr>
                <w:rFonts w:ascii="Times New Roman" w:hAnsi="Times New Roman" w:cs="Times New Roman"/>
                <w:sz w:val="24"/>
                <w:szCs w:val="24"/>
              </w:rPr>
              <w:t>Старший воспитател</w:t>
            </w:r>
            <w:r w:rsidR="00F713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 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 </w:t>
      </w:r>
    </w:p>
    <w:p w:rsidR="00816266" w:rsidRPr="00F71320" w:rsidRDefault="00816266" w:rsidP="00F713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320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031989" w:rsidRPr="00F71320">
        <w:rPr>
          <w:rFonts w:ascii="Times New Roman" w:hAnsi="Times New Roman" w:cs="Times New Roman"/>
          <w:b/>
          <w:sz w:val="28"/>
          <w:szCs w:val="28"/>
        </w:rPr>
        <w:t xml:space="preserve">летней оздоровительной работы </w:t>
      </w:r>
      <w:r w:rsidRPr="00F71320">
        <w:rPr>
          <w:rFonts w:ascii="Times New Roman" w:hAnsi="Times New Roman" w:cs="Times New Roman"/>
          <w:b/>
          <w:sz w:val="28"/>
          <w:szCs w:val="28"/>
        </w:rPr>
        <w:t>ДОУ.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320">
        <w:rPr>
          <w:rFonts w:ascii="Times New Roman" w:hAnsi="Times New Roman" w:cs="Times New Roman"/>
          <w:b/>
          <w:sz w:val="24"/>
          <w:szCs w:val="24"/>
        </w:rPr>
        <w:t>2.1. Оздоровительная работа.</w:t>
      </w:r>
    </w:p>
    <w:tbl>
      <w:tblPr>
        <w:tblW w:w="968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02"/>
        <w:gridCol w:w="4085"/>
        <w:gridCol w:w="764"/>
        <w:gridCol w:w="755"/>
        <w:gridCol w:w="868"/>
        <w:gridCol w:w="2112"/>
      </w:tblGrid>
      <w:tr w:rsidR="00816266" w:rsidRPr="00F71320" w:rsidTr="00031989">
        <w:tc>
          <w:tcPr>
            <w:tcW w:w="110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8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.</w:t>
            </w:r>
          </w:p>
        </w:tc>
        <w:tc>
          <w:tcPr>
            <w:tcW w:w="2387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рок выполнения.</w:t>
            </w:r>
          </w:p>
        </w:tc>
        <w:tc>
          <w:tcPr>
            <w:tcW w:w="211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тветственный.</w:t>
            </w:r>
          </w:p>
        </w:tc>
      </w:tr>
      <w:tr w:rsidR="00816266" w:rsidRPr="00F71320" w:rsidTr="00031989">
        <w:tc>
          <w:tcPr>
            <w:tcW w:w="110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1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66" w:rsidRPr="00F71320" w:rsidTr="00031989"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аксимальное пребывание детей на свежем воздухе (утренний приём, гимнастика, прогулки, экскурсии, походы)</w:t>
            </w:r>
          </w:p>
        </w:tc>
        <w:tc>
          <w:tcPr>
            <w:tcW w:w="7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6266" w:rsidRPr="00F71320" w:rsidTr="00031989"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беспечение самостоятельной двигательной активности детей в течение дня.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16266" w:rsidRPr="00F71320" w:rsidTr="00031989"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изготовление инвентаря, игрушек для организации </w:t>
            </w:r>
            <w:r w:rsidR="00031989"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й активности </w:t>
            </w: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</w:t>
            </w:r>
          </w:p>
        </w:tc>
        <w:tc>
          <w:tcPr>
            <w:tcW w:w="7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031989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16266" w:rsidRPr="00F71320" w:rsidTr="00031989"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свежем воздухе с использованием музыкального  сопровождения.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уз руководитель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16266" w:rsidRPr="00F71320" w:rsidTr="00031989"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каливание в течение дня естественными факторами природы</w:t>
            </w:r>
          </w:p>
        </w:tc>
        <w:tc>
          <w:tcPr>
            <w:tcW w:w="7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едсестра, воспитатели</w:t>
            </w:r>
          </w:p>
        </w:tc>
      </w:tr>
      <w:tr w:rsidR="00816266" w:rsidRPr="00F71320" w:rsidTr="00031989"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крепление с детьми основных видов движений</w:t>
            </w:r>
          </w:p>
        </w:tc>
        <w:tc>
          <w:tcPr>
            <w:tcW w:w="7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О</w:t>
            </w:r>
          </w:p>
        </w:tc>
      </w:tr>
      <w:tr w:rsidR="00816266" w:rsidRPr="00F71320" w:rsidTr="00031989"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Разучивание новых спортивных и народных игр</w:t>
            </w:r>
          </w:p>
        </w:tc>
        <w:tc>
          <w:tcPr>
            <w:tcW w:w="7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О</w:t>
            </w:r>
          </w:p>
        </w:tc>
      </w:tr>
      <w:tr w:rsidR="00816266" w:rsidRPr="00F71320" w:rsidTr="00031989"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игр и развлечений, соревнований</w:t>
            </w:r>
          </w:p>
        </w:tc>
        <w:tc>
          <w:tcPr>
            <w:tcW w:w="7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ИЗО</w:t>
            </w:r>
          </w:p>
        </w:tc>
      </w:tr>
      <w:tr w:rsidR="00816266" w:rsidRPr="00F71320" w:rsidTr="00031989"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итаминизированное питание свежими овощами и фруктами</w:t>
            </w:r>
          </w:p>
        </w:tc>
        <w:tc>
          <w:tcPr>
            <w:tcW w:w="7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едсестра,  повара, администрация ДОУ</w:t>
            </w:r>
          </w:p>
        </w:tc>
      </w:tr>
      <w:tr w:rsidR="00816266" w:rsidRPr="00F71320" w:rsidTr="00031989"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E43988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личной гигиены</w:t>
            </w:r>
          </w:p>
        </w:tc>
        <w:tc>
          <w:tcPr>
            <w:tcW w:w="7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816266" w:rsidRPr="00F71320" w:rsidRDefault="00E43988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ладшие воспитатели</w:t>
            </w:r>
          </w:p>
        </w:tc>
      </w:tr>
      <w:tr w:rsidR="00816266" w:rsidRPr="00F71320" w:rsidTr="00031989"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E43988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Демонстрация различных схем, моделей, правил, способствующих выполнению самостоятельных действий.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816266" w:rsidRPr="00F71320" w:rsidRDefault="00E43988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ладшие воспитатели</w:t>
            </w:r>
          </w:p>
        </w:tc>
      </w:tr>
      <w:tr w:rsidR="00816266" w:rsidRPr="00F71320" w:rsidTr="00031989"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E43988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Беседы о полезности, целесообразности и необходимости выполнения правил личной гигиены.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816266" w:rsidRPr="00F71320" w:rsidRDefault="00E43988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ладшие воспитатели</w:t>
            </w:r>
          </w:p>
        </w:tc>
      </w:tr>
      <w:tr w:rsidR="00816266" w:rsidRPr="00F71320" w:rsidTr="00031989"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E43988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Демонстрация информативного и дидактического материала на тему «Я  и мое здоровье»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816266" w:rsidRPr="00F71320" w:rsidRDefault="00E43988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ладшие воспитатели</w:t>
            </w:r>
          </w:p>
        </w:tc>
      </w:tr>
      <w:tr w:rsidR="00816266" w:rsidRPr="00F71320" w:rsidTr="00031989"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E43988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рганизация рационального  питания.</w:t>
            </w:r>
          </w:p>
        </w:tc>
        <w:tc>
          <w:tcPr>
            <w:tcW w:w="7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Администрация ДОУ.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естра.</w:t>
            </w:r>
          </w:p>
        </w:tc>
      </w:tr>
      <w:tr w:rsidR="00816266" w:rsidRPr="00F71320" w:rsidTr="00031989"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E43988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  на природу, по экологической тропе.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16266" w:rsidRPr="00F71320" w:rsidTr="00031989"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E43988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формление предметного  окружения ребенка, направленное на духовное и нравственное развитие.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</w:tc>
      </w:tr>
      <w:tr w:rsidR="00816266" w:rsidRPr="00F71320" w:rsidTr="00031989"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E43988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Цикл бесед с детьми по теме «В здоровом теле – здоровый дух».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16266" w:rsidRPr="00F71320" w:rsidTr="00031989"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E43988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Цикл бесед с детьми по теме «Как обезопасить свою жизнь».</w:t>
            </w:r>
          </w:p>
        </w:tc>
        <w:tc>
          <w:tcPr>
            <w:tcW w:w="7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16266" w:rsidRPr="00F71320" w:rsidTr="00031989">
        <w:tc>
          <w:tcPr>
            <w:tcW w:w="110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E43988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питания</w:t>
            </w:r>
          </w:p>
        </w:tc>
        <w:tc>
          <w:tcPr>
            <w:tcW w:w="7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1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816266" w:rsidRPr="00F71320" w:rsidRDefault="00E43988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ладшие воспитатели</w:t>
            </w:r>
          </w:p>
        </w:tc>
      </w:tr>
    </w:tbl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 </w:t>
      </w:r>
    </w:p>
    <w:p w:rsidR="00E43988" w:rsidRPr="00F71320" w:rsidRDefault="00E43988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988" w:rsidRPr="00F71320" w:rsidRDefault="00E43988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988" w:rsidRPr="00F71320" w:rsidRDefault="00E43988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988" w:rsidRPr="00F71320" w:rsidRDefault="00E43988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266" w:rsidRPr="00817CC0" w:rsidRDefault="00816266" w:rsidP="00817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CC0">
        <w:rPr>
          <w:rFonts w:ascii="Times New Roman" w:hAnsi="Times New Roman" w:cs="Times New Roman"/>
          <w:b/>
          <w:sz w:val="24"/>
          <w:szCs w:val="24"/>
        </w:rPr>
        <w:lastRenderedPageBreak/>
        <w:t>2.2. Профилактическая работа.</w:t>
      </w:r>
    </w:p>
    <w:p w:rsidR="00816266" w:rsidRPr="00817CC0" w:rsidRDefault="00816266" w:rsidP="00817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CC0">
        <w:rPr>
          <w:rFonts w:ascii="Times New Roman" w:hAnsi="Times New Roman" w:cs="Times New Roman"/>
          <w:b/>
          <w:sz w:val="24"/>
          <w:szCs w:val="24"/>
        </w:rPr>
        <w:t>2.2.1. Закаливающие мероприятия</w:t>
      </w:r>
    </w:p>
    <w:tbl>
      <w:tblPr>
        <w:tblW w:w="968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3"/>
        <w:gridCol w:w="3838"/>
        <w:gridCol w:w="824"/>
        <w:gridCol w:w="814"/>
        <w:gridCol w:w="936"/>
        <w:gridCol w:w="2651"/>
      </w:tblGrid>
      <w:tr w:rsidR="00816266" w:rsidRPr="00F71320" w:rsidTr="00816266"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.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рием детей на улиц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роветривание помещени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E43988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3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Ходьба по мокрым дорожкам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31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31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831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Ходьба по массажным коврикам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16266" w:rsidRPr="00F71320" w:rsidTr="00816266"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ключение в питание: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1)    Зелень, лук, чеснок, салаты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E43988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r w:rsidR="00816266" w:rsidRPr="00F71320">
              <w:rPr>
                <w:rFonts w:ascii="Times New Roman" w:hAnsi="Times New Roman" w:cs="Times New Roman"/>
                <w:sz w:val="24"/>
                <w:szCs w:val="24"/>
              </w:rPr>
              <w:t>, мед</w:t>
            </w:r>
            <w:proofErr w:type="gramStart"/>
            <w:r w:rsidR="00816266" w:rsidRPr="00F7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16266"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16266" w:rsidRPr="00F713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16266" w:rsidRPr="00F71320">
              <w:rPr>
                <w:rFonts w:ascii="Times New Roman" w:hAnsi="Times New Roman" w:cs="Times New Roman"/>
                <w:sz w:val="24"/>
                <w:szCs w:val="24"/>
              </w:rPr>
              <w:t>естра.</w:t>
            </w: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2)    Свежие овощи, фрукты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E43988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r w:rsidR="00816266" w:rsidRPr="00F71320">
              <w:rPr>
                <w:rFonts w:ascii="Times New Roman" w:hAnsi="Times New Roman" w:cs="Times New Roman"/>
                <w:sz w:val="24"/>
                <w:szCs w:val="24"/>
              </w:rPr>
              <w:t>, мед</w:t>
            </w:r>
            <w:proofErr w:type="gramStart"/>
            <w:r w:rsidR="00816266" w:rsidRPr="00F7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16266"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16266" w:rsidRPr="00F713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16266" w:rsidRPr="00F71320">
              <w:rPr>
                <w:rFonts w:ascii="Times New Roman" w:hAnsi="Times New Roman" w:cs="Times New Roman"/>
                <w:sz w:val="24"/>
                <w:szCs w:val="24"/>
              </w:rPr>
              <w:t>естра.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блегченная одежда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   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   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     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естра.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   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   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     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естра.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</w:tbl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 </w:t>
      </w:r>
    </w:p>
    <w:p w:rsidR="00816266" w:rsidRPr="00817CC0" w:rsidRDefault="00816266" w:rsidP="00F713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7CC0">
        <w:rPr>
          <w:rFonts w:ascii="Times New Roman" w:hAnsi="Times New Roman" w:cs="Times New Roman"/>
          <w:b/>
          <w:sz w:val="24"/>
          <w:szCs w:val="24"/>
        </w:rPr>
        <w:t>2.2.2.  Коррекционно-профилактическая работа</w:t>
      </w:r>
    </w:p>
    <w:tbl>
      <w:tblPr>
        <w:tblW w:w="968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7"/>
        <w:gridCol w:w="4578"/>
        <w:gridCol w:w="764"/>
        <w:gridCol w:w="755"/>
        <w:gridCol w:w="868"/>
        <w:gridCol w:w="2274"/>
      </w:tblGrid>
      <w:tr w:rsidR="00816266" w:rsidRPr="00F71320" w:rsidTr="00816266"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.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Упражнения на профилактику плоскостопия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Упражнения на формирование правильной осанки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 </w:t>
      </w:r>
    </w:p>
    <w:p w:rsidR="00816266" w:rsidRPr="00817CC0" w:rsidRDefault="00816266" w:rsidP="00F713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7CC0">
        <w:rPr>
          <w:rFonts w:ascii="Times New Roman" w:hAnsi="Times New Roman" w:cs="Times New Roman"/>
          <w:b/>
          <w:sz w:val="24"/>
          <w:szCs w:val="24"/>
        </w:rPr>
        <w:t>2.2.3. Просветительская работа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68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7"/>
        <w:gridCol w:w="5106"/>
        <w:gridCol w:w="764"/>
        <w:gridCol w:w="755"/>
        <w:gridCol w:w="868"/>
        <w:gridCol w:w="1746"/>
      </w:tblGrid>
      <w:tr w:rsidR="00816266" w:rsidRPr="00F71320" w:rsidTr="00816266"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.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Уголок «Безопасное лето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Уголки здоровья: «Я и мое здоровье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ыставки детских рисунков и семейных работ, посвященных формированию здорового образа жизни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</w:tbl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 </w:t>
      </w:r>
    </w:p>
    <w:p w:rsidR="00816266" w:rsidRPr="00817CC0" w:rsidRDefault="00816266" w:rsidP="00F713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7CC0">
        <w:rPr>
          <w:rFonts w:ascii="Times New Roman" w:hAnsi="Times New Roman" w:cs="Times New Roman"/>
          <w:b/>
          <w:sz w:val="24"/>
          <w:szCs w:val="24"/>
        </w:rPr>
        <w:t>2.2.4. Организация двигательного режима в ДОУ.</w:t>
      </w:r>
    </w:p>
    <w:tbl>
      <w:tblPr>
        <w:tblW w:w="968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7"/>
        <w:gridCol w:w="3961"/>
        <w:gridCol w:w="1727"/>
        <w:gridCol w:w="755"/>
        <w:gridCol w:w="870"/>
        <w:gridCol w:w="1866"/>
      </w:tblGrid>
      <w:tr w:rsidR="00816266" w:rsidRPr="00F71320" w:rsidTr="00816266"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.№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.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43988" w:rsidRPr="00F713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Утренняя гимнаст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="00C83182"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инутк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одвижные игры, физические упражнения на прогулках и самостоятельная двигательная деятельность детей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в помещении с элементами двигательной активности. Использование пособий физкультурного уголка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   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  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     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Физкультурный досуг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Еженедельно (е/</w:t>
            </w:r>
            <w:proofErr w:type="spell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  е/</w:t>
            </w:r>
            <w:proofErr w:type="spell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     е/</w:t>
            </w:r>
            <w:proofErr w:type="spell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оревнование эстафеты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   е/</w:t>
            </w:r>
            <w:proofErr w:type="spell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  е/</w:t>
            </w:r>
            <w:proofErr w:type="spell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    е/</w:t>
            </w:r>
            <w:proofErr w:type="spell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Воспитатели.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оходы, экскурсии в парк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   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  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     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овместная физкультурно-оздоровительная работа детского сада и семьи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   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  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     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   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  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     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</w:tbl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 </w:t>
      </w:r>
    </w:p>
    <w:p w:rsidR="00816266" w:rsidRPr="00817CC0" w:rsidRDefault="00816266" w:rsidP="00F713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7CC0">
        <w:rPr>
          <w:rFonts w:ascii="Times New Roman" w:hAnsi="Times New Roman" w:cs="Times New Roman"/>
          <w:b/>
          <w:sz w:val="24"/>
          <w:szCs w:val="24"/>
        </w:rPr>
        <w:t>2.2.5.                    Питьевой режим</w:t>
      </w:r>
    </w:p>
    <w:p w:rsidR="00816266" w:rsidRPr="00817CC0" w:rsidRDefault="00816266" w:rsidP="00F713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7CC0">
        <w:rPr>
          <w:rFonts w:ascii="Times New Roman" w:hAnsi="Times New Roman" w:cs="Times New Roman"/>
          <w:b/>
          <w:sz w:val="24"/>
          <w:szCs w:val="24"/>
        </w:rPr>
        <w:t> </w:t>
      </w:r>
    </w:p>
    <w:tbl>
      <w:tblPr>
        <w:tblW w:w="968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26"/>
        <w:gridCol w:w="1833"/>
        <w:gridCol w:w="2727"/>
      </w:tblGrid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C83182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6266" w:rsidRPr="00F71320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мена кипяченой воды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664720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7.00, 10.00</w:t>
            </w:r>
            <w:r w:rsidR="00816266" w:rsidRPr="00F71320">
              <w:rPr>
                <w:rFonts w:ascii="Times New Roman" w:hAnsi="Times New Roman" w:cs="Times New Roman"/>
                <w:sz w:val="24"/>
                <w:szCs w:val="24"/>
              </w:rPr>
              <w:t>, 14.50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ынос на прогулочные площадк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816266" w:rsidRPr="00F71320" w:rsidTr="00816266"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тветственные – старшая медсестра, воспитатели</w:t>
            </w:r>
          </w:p>
        </w:tc>
      </w:tr>
    </w:tbl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 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 </w:t>
      </w:r>
    </w:p>
    <w:p w:rsidR="00816266" w:rsidRPr="00817CC0" w:rsidRDefault="00816266" w:rsidP="00F71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7CC0">
        <w:rPr>
          <w:rFonts w:ascii="Times New Roman" w:hAnsi="Times New Roman" w:cs="Times New Roman"/>
          <w:b/>
          <w:sz w:val="28"/>
          <w:szCs w:val="28"/>
        </w:rPr>
        <w:t> 2.3.        Мониторинг посещаемости и заболеваемости воспитанников.</w:t>
      </w:r>
    </w:p>
    <w:tbl>
      <w:tblPr>
        <w:tblW w:w="968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6"/>
        <w:gridCol w:w="4659"/>
        <w:gridCol w:w="779"/>
        <w:gridCol w:w="770"/>
        <w:gridCol w:w="885"/>
        <w:gridCol w:w="2137"/>
      </w:tblGrid>
      <w:tr w:rsidR="00816266" w:rsidRPr="00F71320" w:rsidTr="00816266"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.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рок выполнения.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тветственный.</w:t>
            </w: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истемный учет и анализ заболеваемости.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   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    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   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ед. Сестра.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истемный учет и анализ посещаемост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   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    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   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</w:tbl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 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 </w:t>
      </w:r>
    </w:p>
    <w:p w:rsidR="00816266" w:rsidRPr="00817CC0" w:rsidRDefault="00816266" w:rsidP="00F71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7CC0">
        <w:rPr>
          <w:rFonts w:ascii="Times New Roman" w:hAnsi="Times New Roman" w:cs="Times New Roman"/>
          <w:b/>
          <w:sz w:val="28"/>
          <w:szCs w:val="28"/>
        </w:rPr>
        <w:t>2.4.        Административно-хозяйственная работа</w:t>
      </w:r>
    </w:p>
    <w:tbl>
      <w:tblPr>
        <w:tblW w:w="968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8"/>
        <w:gridCol w:w="4755"/>
        <w:gridCol w:w="2088"/>
        <w:gridCol w:w="2165"/>
      </w:tblGrid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ополнение оборудования на участках в соответствии с ФГОС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664720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зеленение участков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ыполнение предписаний вышестоящих организаци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групповых </w:t>
            </w:r>
            <w:r w:rsidRPr="00F7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664720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риобретение игрушек для улицы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64720" w:rsidRPr="00F71320">
              <w:rPr>
                <w:rFonts w:ascii="Times New Roman" w:hAnsi="Times New Roman" w:cs="Times New Roman"/>
                <w:sz w:val="24"/>
                <w:szCs w:val="24"/>
              </w:rPr>
              <w:t>вхоз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воз песка в песочницы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C83182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 w:rsidR="00816266" w:rsidRPr="00F713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664720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Установка сеток на окн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664720" w:rsidRPr="00F71320">
              <w:rPr>
                <w:rFonts w:ascii="Times New Roman" w:hAnsi="Times New Roman" w:cs="Times New Roman"/>
                <w:sz w:val="24"/>
                <w:szCs w:val="24"/>
              </w:rPr>
              <w:t>вхоз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нструктаж с сотрудниками ДОУ: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-   по организации охраны жизни и здоровья детей;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-   предупреждению детского травматизма;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- предупреждение отравлений ядовитыми растениями и грибами;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-   организации праздников развлечени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664720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роведение санитарных дне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Еженедельно в пятниц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664720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  <w:r w:rsidR="00816266" w:rsidRPr="00F71320">
              <w:rPr>
                <w:rFonts w:ascii="Times New Roman" w:hAnsi="Times New Roman" w:cs="Times New Roman"/>
                <w:sz w:val="24"/>
                <w:szCs w:val="24"/>
              </w:rPr>
              <w:t>, Заведующий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одготовка территории и помещений ДОУ к началу нового учебного го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664720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 </w:t>
      </w:r>
    </w:p>
    <w:p w:rsidR="00816266" w:rsidRPr="00817CC0" w:rsidRDefault="00816266" w:rsidP="00F71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7CC0">
        <w:rPr>
          <w:rFonts w:ascii="Times New Roman" w:hAnsi="Times New Roman" w:cs="Times New Roman"/>
          <w:b/>
          <w:sz w:val="28"/>
          <w:szCs w:val="28"/>
        </w:rPr>
        <w:t>2.5.        Методиче</w:t>
      </w:r>
      <w:r w:rsidR="00664720" w:rsidRPr="00817CC0">
        <w:rPr>
          <w:rFonts w:ascii="Times New Roman" w:hAnsi="Times New Roman" w:cs="Times New Roman"/>
          <w:b/>
          <w:sz w:val="28"/>
          <w:szCs w:val="28"/>
        </w:rPr>
        <w:t>ская работа (старший воспитатель</w:t>
      </w:r>
      <w:r w:rsidRPr="00817CC0">
        <w:rPr>
          <w:rFonts w:ascii="Times New Roman" w:hAnsi="Times New Roman" w:cs="Times New Roman"/>
          <w:b/>
          <w:sz w:val="28"/>
          <w:szCs w:val="28"/>
        </w:rPr>
        <w:t>) </w:t>
      </w:r>
    </w:p>
    <w:tbl>
      <w:tblPr>
        <w:tblW w:w="968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61"/>
        <w:gridCol w:w="2750"/>
        <w:gridCol w:w="2382"/>
        <w:gridCol w:w="2493"/>
      </w:tblGrid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рганизация в ДОУ оздоровительных мероприятий в летний период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оспитательно-образовательной работы в летний период с учётом ФГОС 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артнёрские отношения семьи и детского сада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Консультация медперсонал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Летний отдых без проблем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ние навыков правильной осанк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оветы родителям первоклассников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еминар – практикум,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 «Если хочешь быть 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– закаляйся» (СП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«Игры с  использованием природного материала» (МК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 Педагогический совет «Анализ летне-оздоровительной работы и п</w:t>
            </w:r>
            <w:r w:rsidR="00664720" w:rsidRPr="00F71320">
              <w:rPr>
                <w:rFonts w:ascii="Times New Roman" w:hAnsi="Times New Roman" w:cs="Times New Roman"/>
                <w:sz w:val="24"/>
                <w:szCs w:val="24"/>
              </w:rPr>
              <w:t>ринятие плана работы ДОУ на 2017-2018</w:t>
            </w: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кабинета (выставк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гры с детьми летом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а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нформационно – рекламная деятельност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мотр-конкурс «Лучшая страничка группы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Акция  «Сотрудничество – путь к благополучию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резентация «Вот и лето прошло»</w:t>
            </w:r>
          </w:p>
        </w:tc>
      </w:tr>
    </w:tbl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 </w:t>
      </w:r>
    </w:p>
    <w:p w:rsidR="00816266" w:rsidRPr="00817CC0" w:rsidRDefault="00816266" w:rsidP="00F713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7CC0">
        <w:rPr>
          <w:rFonts w:ascii="Times New Roman" w:hAnsi="Times New Roman" w:cs="Times New Roman"/>
          <w:b/>
          <w:sz w:val="24"/>
          <w:szCs w:val="24"/>
        </w:rPr>
        <w:t>2.6.      Руководство и контроль</w:t>
      </w:r>
    </w:p>
    <w:tbl>
      <w:tblPr>
        <w:tblW w:w="968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49"/>
        <w:gridCol w:w="3293"/>
        <w:gridCol w:w="1870"/>
        <w:gridCol w:w="2474"/>
      </w:tblGrid>
      <w:tr w:rsidR="00816266" w:rsidRPr="00F71320" w:rsidTr="00664720">
        <w:tc>
          <w:tcPr>
            <w:tcW w:w="20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37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одержание контроля</w:t>
            </w:r>
          </w:p>
        </w:tc>
        <w:tc>
          <w:tcPr>
            <w:tcW w:w="19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9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16266" w:rsidRPr="00F71320" w:rsidTr="00664720">
        <w:tc>
          <w:tcPr>
            <w:tcW w:w="20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6266" w:rsidRPr="00F71320" w:rsidTr="00664720">
        <w:tc>
          <w:tcPr>
            <w:tcW w:w="20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и содержание участка</w:t>
            </w:r>
          </w:p>
        </w:tc>
        <w:tc>
          <w:tcPr>
            <w:tcW w:w="37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всех зон участка: соответствие гигиеническим нормам (его достаточность, </w:t>
            </w:r>
            <w:proofErr w:type="spell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травмобезопасность</w:t>
            </w:r>
            <w:proofErr w:type="spell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), режим уборки (объем, кратность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ведующая ДОУ.</w:t>
            </w:r>
          </w:p>
          <w:p w:rsidR="00816266" w:rsidRPr="00F71320" w:rsidRDefault="00664720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664720" w:rsidRPr="00F71320" w:rsidRDefault="00664720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816266" w:rsidRPr="00F71320" w:rsidTr="00664720">
        <w:tc>
          <w:tcPr>
            <w:tcW w:w="20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состояние помещений</w:t>
            </w:r>
          </w:p>
        </w:tc>
        <w:tc>
          <w:tcPr>
            <w:tcW w:w="37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Чистота: генеральная, текущая уборка (частота, кратность), температурный режим, режим проветривания.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Уборочный инвентарь: наличие и состояние оборудования для уборки помещений, мытья мебели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суды, игрушек и пособий (достаточность, маркировка).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оющие и дезинфицирующие средства: наличие, достаточность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ффективность и безопасность, условия хранения.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Наличие на окнах, дверных проемах металлической сетки (или синтетических материалов с размером ячеек не более 2,0 – 2,2 мм) для предупреждения залета насекомых</w:t>
            </w:r>
            <w:r w:rsidR="00664720" w:rsidRPr="00F7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664720" w:rsidRPr="00F71320" w:rsidRDefault="00664720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ведующая ДОУ.</w:t>
            </w:r>
          </w:p>
          <w:p w:rsidR="00664720" w:rsidRPr="00F71320" w:rsidRDefault="00664720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664720" w:rsidRPr="00F71320" w:rsidRDefault="00664720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16266" w:rsidRPr="00F71320" w:rsidRDefault="00664720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816266" w:rsidRPr="00F71320" w:rsidTr="00664720">
        <w:tc>
          <w:tcPr>
            <w:tcW w:w="20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й</w:t>
            </w:r>
          </w:p>
        </w:tc>
        <w:tc>
          <w:tcPr>
            <w:tcW w:w="37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C8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Мебель, твердый и мягкий инвентарь,: </w:t>
            </w:r>
            <w:proofErr w:type="spell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травмобезопасность</w:t>
            </w:r>
            <w:proofErr w:type="spell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, использование и эксплуатация в соответствии с гигиеническими требованиями, исправность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статочност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664720" w:rsidRPr="00F71320" w:rsidRDefault="00664720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ведующая ДОУ.</w:t>
            </w:r>
          </w:p>
          <w:p w:rsidR="00664720" w:rsidRPr="00F71320" w:rsidRDefault="00664720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664720" w:rsidRPr="00F71320" w:rsidRDefault="00664720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16266" w:rsidRPr="00F71320" w:rsidRDefault="00664720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816266" w:rsidRPr="00F71320" w:rsidTr="00664720">
        <w:tc>
          <w:tcPr>
            <w:tcW w:w="2072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итания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состояние оборудования: достаточность, маркировка, расстановка кухонной посуды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нвентаря, спецоборудов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ведующая ДОУ,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аботник,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816266" w:rsidRPr="00F71320" w:rsidTr="00664720">
        <w:tc>
          <w:tcPr>
            <w:tcW w:w="2072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ое состояние помещений: условия хранения сырья, достаточность, маркировка уборочного инвентаря, наличие моющих и </w:t>
            </w:r>
            <w:proofErr w:type="spell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дезинфициющих</w:t>
            </w:r>
            <w:proofErr w:type="spell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ответствии с гигиеническими требованиями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оступление на пищеблок продуктов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огласованность в работе сотрудников по организации питания: реализация готовой пищи по группам, суточный рацион выполнения норм питания, правила личной гигиены персонала.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жима питания: сервировка стола, аппетит детей и их эмоциональное состояние, общение воспитателя с детьми во время приема пищи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аботник,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816266" w:rsidRPr="00F71320" w:rsidRDefault="00664720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аботник,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овар,</w:t>
            </w:r>
          </w:p>
          <w:p w:rsidR="00816266" w:rsidRPr="00F71320" w:rsidRDefault="00664720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ведующая ДОУ.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едсестра,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4720" w:rsidRPr="00F7132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664720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664720" w:rsidRPr="00F71320" w:rsidRDefault="00664720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Старший воспитатель</w:t>
            </w:r>
          </w:p>
          <w:p w:rsidR="00664720" w:rsidRPr="00F71320" w:rsidRDefault="00664720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720" w:rsidRPr="00F71320" w:rsidRDefault="00664720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66" w:rsidRPr="00F71320" w:rsidTr="00664720">
        <w:tc>
          <w:tcPr>
            <w:tcW w:w="20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остояние питьевого режима</w:t>
            </w:r>
          </w:p>
        </w:tc>
        <w:tc>
          <w:tcPr>
            <w:tcW w:w="37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Безопасность качества питьевой воды, соответствие требованиям санитарных правил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ведующая ДОУ.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4720" w:rsidRPr="00F71320">
              <w:rPr>
                <w:rFonts w:ascii="Times New Roman" w:hAnsi="Times New Roman" w:cs="Times New Roman"/>
                <w:sz w:val="24"/>
                <w:szCs w:val="24"/>
              </w:rPr>
              <w:t> Старший воспитатель</w:t>
            </w:r>
          </w:p>
        </w:tc>
      </w:tr>
      <w:tr w:rsidR="00816266" w:rsidRPr="00F71320" w:rsidTr="00664720">
        <w:tc>
          <w:tcPr>
            <w:tcW w:w="20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Динамические наблюдения за состоянием здоровья и физического развития детей</w:t>
            </w:r>
          </w:p>
        </w:tc>
        <w:tc>
          <w:tcPr>
            <w:tcW w:w="37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664720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Утренний фильтр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Наблюдения за поведением и со</w:t>
            </w:r>
            <w:r w:rsidR="00664720"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стоянием ребенка в течение дня. </w:t>
            </w: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существляя контроль, необходимо отмечать внешние признаки утомления и степень их выраженност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266" w:rsidRPr="00F71320" w:rsidTr="00664720">
        <w:tc>
          <w:tcPr>
            <w:tcW w:w="20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 w:rsidRPr="00F7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детей</w:t>
            </w:r>
          </w:p>
        </w:tc>
        <w:tc>
          <w:tcPr>
            <w:tcW w:w="37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 осмотр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бследование на педикулез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 Профилактика контактных </w:t>
            </w:r>
            <w:proofErr w:type="spell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гельмитозов</w:t>
            </w:r>
            <w:proofErr w:type="spell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: достаточность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аркировка ветоши и уборочного инвентаря, наличие моющих и дезинфицирующих средств в соответствии с гигиеническими нормами. соблюдение требований обработки ветоши и режима уборк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10 дней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неделю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сестра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66" w:rsidRPr="00F71320" w:rsidTr="00664720">
        <w:tc>
          <w:tcPr>
            <w:tcW w:w="20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проводимые в случае карантина (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усиленный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анэпидрежим</w:t>
            </w:r>
            <w:proofErr w:type="spell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смотр зева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720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смотр кожных покровов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Ежедневно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664720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66" w:rsidRPr="00F71320" w:rsidTr="00664720">
        <w:tc>
          <w:tcPr>
            <w:tcW w:w="20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остояние одежды и обуви</w:t>
            </w:r>
          </w:p>
        </w:tc>
        <w:tc>
          <w:tcPr>
            <w:tcW w:w="37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дежде в помещении и на прогулке в соответствии с температурой воздуха и возрастом детей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54574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едсестра,  </w:t>
            </w:r>
          </w:p>
          <w:p w:rsidR="00D54574" w:rsidRPr="00F71320" w:rsidRDefault="00D54574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Старший воспитатель</w:t>
            </w:r>
          </w:p>
          <w:p w:rsidR="00D54574" w:rsidRPr="00F71320" w:rsidRDefault="00D54574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266" w:rsidRPr="00F71320" w:rsidTr="00664720">
        <w:tc>
          <w:tcPr>
            <w:tcW w:w="20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облюдение двигательного режима</w:t>
            </w:r>
          </w:p>
        </w:tc>
        <w:tc>
          <w:tcPr>
            <w:tcW w:w="37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бъем двигательной активности в течение дня, соответствие возрастным требованиям, разнообразие форм двигательной деятельности в режиме дн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54574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едсестра,  </w:t>
            </w:r>
            <w:r w:rsidR="00D54574"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4574" w:rsidRPr="00F71320" w:rsidRDefault="00D54574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D54574" w:rsidRPr="00F71320" w:rsidRDefault="00D54574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D54574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266"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266" w:rsidRPr="00F71320" w:rsidTr="00664720">
        <w:tc>
          <w:tcPr>
            <w:tcW w:w="20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существление системы закаливания</w:t>
            </w:r>
          </w:p>
        </w:tc>
        <w:tc>
          <w:tcPr>
            <w:tcW w:w="37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спользуемые формы и методы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едсестра,</w:t>
            </w:r>
          </w:p>
          <w:p w:rsidR="00D54574" w:rsidRPr="00F71320" w:rsidRDefault="00D54574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Старший воспитатель</w:t>
            </w:r>
          </w:p>
          <w:p w:rsidR="00816266" w:rsidRPr="00F71320" w:rsidRDefault="00D54574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266" w:rsidRPr="00F71320" w:rsidTr="00664720">
        <w:tc>
          <w:tcPr>
            <w:tcW w:w="20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рганизация прогулки</w:t>
            </w:r>
          </w:p>
        </w:tc>
        <w:tc>
          <w:tcPr>
            <w:tcW w:w="37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54574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проведению прогулки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итьевой режим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одержание и состояние выносного материал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Ежедневно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D54574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6266" w:rsidRPr="00F71320">
              <w:rPr>
                <w:rFonts w:ascii="Times New Roman" w:hAnsi="Times New Roman" w:cs="Times New Roman"/>
                <w:sz w:val="24"/>
                <w:szCs w:val="24"/>
              </w:rPr>
              <w:t>едсестра,  </w:t>
            </w: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266"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54574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54574" w:rsidRPr="00F71320">
              <w:rPr>
                <w:rFonts w:ascii="Times New Roman" w:hAnsi="Times New Roman" w:cs="Times New Roman"/>
                <w:sz w:val="24"/>
                <w:szCs w:val="24"/>
              </w:rPr>
              <w:t> Старший воспитатель</w:t>
            </w:r>
          </w:p>
          <w:p w:rsidR="00D54574" w:rsidRPr="00F71320" w:rsidRDefault="00D54574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266" w:rsidRPr="00F71320" w:rsidTr="00664720">
        <w:tc>
          <w:tcPr>
            <w:tcW w:w="20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 в режиме дня</w:t>
            </w:r>
          </w:p>
        </w:tc>
        <w:tc>
          <w:tcPr>
            <w:tcW w:w="37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, подвижные игры, двигательная разминка, спортивные упражнения, </w:t>
            </w:r>
            <w:r w:rsidRPr="00F7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а после сна, индивидуальная работа, трудовая деятельност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D54574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едсестра, 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54574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54574" w:rsidRPr="00F71320">
              <w:rPr>
                <w:rFonts w:ascii="Times New Roman" w:hAnsi="Times New Roman" w:cs="Times New Roman"/>
                <w:sz w:val="24"/>
                <w:szCs w:val="24"/>
              </w:rPr>
              <w:t> Старший воспитатель</w:t>
            </w:r>
          </w:p>
          <w:p w:rsidR="00D54574" w:rsidRPr="00F71320" w:rsidRDefault="00D54574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66" w:rsidRPr="00F71320" w:rsidTr="00664720">
        <w:tc>
          <w:tcPr>
            <w:tcW w:w="20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невного сна</w:t>
            </w:r>
          </w:p>
        </w:tc>
        <w:tc>
          <w:tcPr>
            <w:tcW w:w="37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состояние помещения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дготовка детей ко сну, учет индивидуальных особенностей детей, пассивная коррекция нарушений осанки положением  во время сна, гимнастика пробуж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4574" w:rsidRPr="00F71320" w:rsidRDefault="00D54574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Старший воспитатель</w:t>
            </w:r>
          </w:p>
          <w:p w:rsidR="00D54574" w:rsidRPr="00F71320" w:rsidRDefault="00D54574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4574" w:rsidRPr="00F71320" w:rsidRDefault="00D54574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66" w:rsidRPr="00F71320" w:rsidTr="00664720">
        <w:tc>
          <w:tcPr>
            <w:tcW w:w="207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ых праздников, досуга и развлечений</w:t>
            </w:r>
          </w:p>
        </w:tc>
        <w:tc>
          <w:tcPr>
            <w:tcW w:w="37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е состояние оборудования и безопасность места проведения мероприятия, содержание и состояние выносного материала, двигательная активность детей. 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D54574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54574" w:rsidRPr="00F71320">
              <w:rPr>
                <w:rFonts w:ascii="Times New Roman" w:hAnsi="Times New Roman" w:cs="Times New Roman"/>
                <w:sz w:val="24"/>
                <w:szCs w:val="24"/>
              </w:rPr>
              <w:t> Старший воспитатель</w:t>
            </w:r>
          </w:p>
          <w:p w:rsidR="00D54574" w:rsidRPr="00F71320" w:rsidRDefault="00D54574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266" w:rsidRPr="00F71320" w:rsidRDefault="00816266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320">
        <w:rPr>
          <w:rFonts w:ascii="Times New Roman" w:hAnsi="Times New Roman" w:cs="Times New Roman"/>
          <w:sz w:val="24"/>
          <w:szCs w:val="24"/>
        </w:rPr>
        <w:t> </w:t>
      </w:r>
    </w:p>
    <w:p w:rsidR="00816266" w:rsidRPr="00817CC0" w:rsidRDefault="00816266" w:rsidP="00F713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7CC0">
        <w:rPr>
          <w:rFonts w:ascii="Times New Roman" w:hAnsi="Times New Roman" w:cs="Times New Roman"/>
          <w:b/>
          <w:sz w:val="24"/>
          <w:szCs w:val="24"/>
        </w:rPr>
        <w:t>2.7.      Взаимодействие с родителями воспитанников</w:t>
      </w:r>
    </w:p>
    <w:tbl>
      <w:tblPr>
        <w:tblW w:w="968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8"/>
        <w:gridCol w:w="3552"/>
        <w:gridCol w:w="764"/>
        <w:gridCol w:w="755"/>
        <w:gridCol w:w="868"/>
        <w:gridCol w:w="3289"/>
      </w:tblGrid>
      <w:tr w:rsidR="00816266" w:rsidRPr="00F71320" w:rsidTr="00816266"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.</w:t>
            </w:r>
          </w:p>
        </w:tc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рок выполнения.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тветственный.</w:t>
            </w: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C64D9A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9A"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 родителей.</w:t>
            </w:r>
          </w:p>
        </w:tc>
      </w:tr>
      <w:tr w:rsidR="00816266" w:rsidRPr="00F71320" w:rsidTr="00816266"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Адаптация в ДО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  мл</w:t>
            </w:r>
            <w:r w:rsidR="00C83182">
              <w:rPr>
                <w:rFonts w:ascii="Times New Roman" w:hAnsi="Times New Roman" w:cs="Times New Roman"/>
                <w:sz w:val="24"/>
                <w:szCs w:val="24"/>
              </w:rPr>
              <w:t>адших</w:t>
            </w: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="00C83182">
              <w:rPr>
                <w:rFonts w:ascii="Times New Roman" w:hAnsi="Times New Roman" w:cs="Times New Roman"/>
                <w:sz w:val="24"/>
                <w:szCs w:val="24"/>
              </w:rPr>
              <w:t>упп</w:t>
            </w: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C64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ачем детям нужна мама?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   мл</w:t>
            </w:r>
            <w:r w:rsidR="00C83182">
              <w:rPr>
                <w:rFonts w:ascii="Times New Roman" w:hAnsi="Times New Roman" w:cs="Times New Roman"/>
                <w:sz w:val="24"/>
                <w:szCs w:val="24"/>
              </w:rPr>
              <w:t>адших</w:t>
            </w: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="00C83182">
              <w:rPr>
                <w:rFonts w:ascii="Times New Roman" w:hAnsi="Times New Roman" w:cs="Times New Roman"/>
                <w:sz w:val="24"/>
                <w:szCs w:val="24"/>
              </w:rPr>
              <w:t>упп</w:t>
            </w: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C64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Азы воспитанности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  ср</w:t>
            </w:r>
            <w:r w:rsidR="00C83182">
              <w:rPr>
                <w:rFonts w:ascii="Times New Roman" w:hAnsi="Times New Roman" w:cs="Times New Roman"/>
                <w:sz w:val="24"/>
                <w:szCs w:val="24"/>
              </w:rPr>
              <w:t>едних</w:t>
            </w: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="00C83182">
              <w:rPr>
                <w:rFonts w:ascii="Times New Roman" w:hAnsi="Times New Roman" w:cs="Times New Roman"/>
                <w:sz w:val="24"/>
                <w:szCs w:val="24"/>
              </w:rPr>
              <w:t>упп</w:t>
            </w: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C64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гра – не забава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  ст</w:t>
            </w:r>
            <w:r w:rsidR="00C83182">
              <w:rPr>
                <w:rFonts w:ascii="Times New Roman" w:hAnsi="Times New Roman" w:cs="Times New Roman"/>
                <w:sz w:val="24"/>
                <w:szCs w:val="24"/>
              </w:rPr>
              <w:t>арших</w:t>
            </w: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="00C83182">
              <w:rPr>
                <w:rFonts w:ascii="Times New Roman" w:hAnsi="Times New Roman" w:cs="Times New Roman"/>
                <w:sz w:val="24"/>
                <w:szCs w:val="24"/>
              </w:rPr>
              <w:t>упп</w:t>
            </w: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C64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омочь учиться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 подг</w:t>
            </w:r>
            <w:r w:rsidR="00C83182">
              <w:rPr>
                <w:rFonts w:ascii="Times New Roman" w:hAnsi="Times New Roman" w:cs="Times New Roman"/>
                <w:sz w:val="24"/>
                <w:szCs w:val="24"/>
              </w:rPr>
              <w:t>отовительной</w:t>
            </w: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 гр</w:t>
            </w:r>
            <w:r w:rsidR="00C83182">
              <w:rPr>
                <w:rFonts w:ascii="Times New Roman" w:hAnsi="Times New Roman" w:cs="Times New Roman"/>
                <w:sz w:val="24"/>
                <w:szCs w:val="24"/>
              </w:rPr>
              <w:t>уппы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C64D9A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9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.</w:t>
            </w:r>
          </w:p>
        </w:tc>
      </w:tr>
      <w:tr w:rsidR="00816266" w:rsidRPr="00F71320" w:rsidTr="00816266"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 летнем отдыхе дете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  мл</w:t>
            </w:r>
            <w:r w:rsidR="00C83182">
              <w:rPr>
                <w:rFonts w:ascii="Times New Roman" w:hAnsi="Times New Roman" w:cs="Times New Roman"/>
                <w:sz w:val="24"/>
                <w:szCs w:val="24"/>
              </w:rPr>
              <w:t>адших</w:t>
            </w: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="00C83182">
              <w:rPr>
                <w:rFonts w:ascii="Times New Roman" w:hAnsi="Times New Roman" w:cs="Times New Roman"/>
                <w:sz w:val="24"/>
                <w:szCs w:val="24"/>
              </w:rPr>
              <w:t>упп</w:t>
            </w: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лияние родительских установок на развитие дете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Учим ребёнка общатьс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C83182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  </w:t>
            </w:r>
            <w:r w:rsidR="00816266" w:rsidRPr="00F71320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ших</w:t>
            </w:r>
            <w:r w:rsidR="00816266"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</w:t>
            </w: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Роль семьи в физическом воспитании ребён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 ср</w:t>
            </w:r>
            <w:r w:rsidR="00C83182">
              <w:rPr>
                <w:rFonts w:ascii="Times New Roman" w:hAnsi="Times New Roman" w:cs="Times New Roman"/>
                <w:sz w:val="24"/>
                <w:szCs w:val="24"/>
              </w:rPr>
              <w:t>едних</w:t>
            </w: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="00C83182">
              <w:rPr>
                <w:rFonts w:ascii="Times New Roman" w:hAnsi="Times New Roman" w:cs="Times New Roman"/>
                <w:sz w:val="24"/>
                <w:szCs w:val="24"/>
              </w:rPr>
              <w:t>упп</w:t>
            </w: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тец как воспитатель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  ст</w:t>
            </w:r>
            <w:r w:rsidR="00C83182">
              <w:rPr>
                <w:rFonts w:ascii="Times New Roman" w:hAnsi="Times New Roman" w:cs="Times New Roman"/>
                <w:sz w:val="24"/>
                <w:szCs w:val="24"/>
              </w:rPr>
              <w:t>арших</w:t>
            </w: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="00C83182">
              <w:rPr>
                <w:rFonts w:ascii="Times New Roman" w:hAnsi="Times New Roman" w:cs="Times New Roman"/>
                <w:sz w:val="24"/>
                <w:szCs w:val="24"/>
              </w:rPr>
              <w:t>упп</w:t>
            </w: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отрудничество ДОУ и семь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C64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4D9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Народная педагогика как средство воспита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C64D9A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Детское упрямство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 ср</w:t>
            </w:r>
            <w:r w:rsidR="00C83182">
              <w:rPr>
                <w:rFonts w:ascii="Times New Roman" w:hAnsi="Times New Roman" w:cs="Times New Roman"/>
                <w:sz w:val="24"/>
                <w:szCs w:val="24"/>
              </w:rPr>
              <w:t>едних</w:t>
            </w: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="00C83182">
              <w:rPr>
                <w:rFonts w:ascii="Times New Roman" w:hAnsi="Times New Roman" w:cs="Times New Roman"/>
                <w:sz w:val="24"/>
                <w:szCs w:val="24"/>
              </w:rPr>
              <w:t>упп</w:t>
            </w: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итьевая вода и здоровье ребён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 ср</w:t>
            </w:r>
            <w:r w:rsidR="00C83182">
              <w:rPr>
                <w:rFonts w:ascii="Times New Roman" w:hAnsi="Times New Roman" w:cs="Times New Roman"/>
                <w:sz w:val="24"/>
                <w:szCs w:val="24"/>
              </w:rPr>
              <w:t>едних</w:t>
            </w: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="00C83182">
              <w:rPr>
                <w:rFonts w:ascii="Times New Roman" w:hAnsi="Times New Roman" w:cs="Times New Roman"/>
                <w:sz w:val="24"/>
                <w:szCs w:val="24"/>
              </w:rPr>
              <w:t>упп</w:t>
            </w: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олнце, воздух и вода – наши лучшие друзь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  с</w:t>
            </w:r>
            <w:r w:rsidR="00C83182">
              <w:rPr>
                <w:rFonts w:ascii="Times New Roman" w:hAnsi="Times New Roman" w:cs="Times New Roman"/>
                <w:sz w:val="24"/>
                <w:szCs w:val="24"/>
              </w:rPr>
              <w:t>тарших</w:t>
            </w: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="00C83182">
              <w:rPr>
                <w:rFonts w:ascii="Times New Roman" w:hAnsi="Times New Roman" w:cs="Times New Roman"/>
                <w:sz w:val="24"/>
                <w:szCs w:val="24"/>
              </w:rPr>
              <w:t>упп</w:t>
            </w: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доровое питание для дошкольник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  ст</w:t>
            </w:r>
            <w:r w:rsidR="00C83182">
              <w:rPr>
                <w:rFonts w:ascii="Times New Roman" w:hAnsi="Times New Roman" w:cs="Times New Roman"/>
                <w:sz w:val="24"/>
                <w:szCs w:val="24"/>
              </w:rPr>
              <w:t>арших</w:t>
            </w: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="00C83182">
              <w:rPr>
                <w:rFonts w:ascii="Times New Roman" w:hAnsi="Times New Roman" w:cs="Times New Roman"/>
                <w:sz w:val="24"/>
                <w:szCs w:val="24"/>
              </w:rPr>
              <w:t>упп</w:t>
            </w:r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3.</w:t>
            </w:r>
          </w:p>
        </w:tc>
        <w:tc>
          <w:tcPr>
            <w:tcW w:w="0" w:type="auto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C64D9A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9A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наглядной агитации.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266" w:rsidRPr="00F71320" w:rsidTr="00816266"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рирода – источник знани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  мл</w:t>
            </w:r>
            <w:r w:rsidR="003B3A63">
              <w:rPr>
                <w:rFonts w:ascii="Times New Roman" w:hAnsi="Times New Roman" w:cs="Times New Roman"/>
                <w:sz w:val="24"/>
                <w:szCs w:val="24"/>
              </w:rPr>
              <w:t>адших</w:t>
            </w: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="003B3A63">
              <w:rPr>
                <w:rFonts w:ascii="Times New Roman" w:hAnsi="Times New Roman" w:cs="Times New Roman"/>
                <w:sz w:val="24"/>
                <w:szCs w:val="24"/>
              </w:rPr>
              <w:t>упп</w:t>
            </w: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Растим «почемучку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сторожно, дорога!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3B3A63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  </w:t>
            </w:r>
            <w:r w:rsidR="00816266" w:rsidRPr="00F71320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ших</w:t>
            </w:r>
            <w:r w:rsidR="00816266"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</w:t>
            </w: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– закаляйс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  ср</w:t>
            </w:r>
            <w:r w:rsidR="003B3A63">
              <w:rPr>
                <w:rFonts w:ascii="Times New Roman" w:hAnsi="Times New Roman" w:cs="Times New Roman"/>
                <w:sz w:val="24"/>
                <w:szCs w:val="24"/>
              </w:rPr>
              <w:t>едних</w:t>
            </w: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="003B3A63">
              <w:rPr>
                <w:rFonts w:ascii="Times New Roman" w:hAnsi="Times New Roman" w:cs="Times New Roman"/>
                <w:sz w:val="24"/>
                <w:szCs w:val="24"/>
              </w:rPr>
              <w:t>упп</w:t>
            </w: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Здоровая семья – здоровые дет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3B3A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  </w:t>
            </w:r>
            <w:r w:rsidR="003B3A63">
              <w:rPr>
                <w:rFonts w:ascii="Times New Roman" w:hAnsi="Times New Roman" w:cs="Times New Roman"/>
                <w:sz w:val="24"/>
                <w:szCs w:val="24"/>
              </w:rPr>
              <w:t>старших</w:t>
            </w: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="003B3A63">
              <w:rPr>
                <w:rFonts w:ascii="Times New Roman" w:hAnsi="Times New Roman" w:cs="Times New Roman"/>
                <w:sz w:val="24"/>
                <w:szCs w:val="24"/>
              </w:rPr>
              <w:t>упп</w:t>
            </w: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Школьная нагрузка. Как помочь ребёнку справиться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  </w:t>
            </w:r>
            <w:proofErr w:type="spell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3B3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 w:rsidR="003B3A63">
              <w:rPr>
                <w:rFonts w:ascii="Times New Roman" w:hAnsi="Times New Roman" w:cs="Times New Roman"/>
                <w:sz w:val="24"/>
                <w:szCs w:val="24"/>
              </w:rPr>
              <w:t>уппы</w:t>
            </w: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Гигиена дома и в саду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Опасная ед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Где берутся витамины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естра.</w:t>
            </w: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Игры в песочниц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  мл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ср </w:t>
            </w:r>
            <w:proofErr w:type="spell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лесу и на дач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зможности речевых и логических иг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 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Гиперактивный</w:t>
            </w:r>
            <w:proofErr w:type="spell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ребёнок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Формы сотрудничества с детским садом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816266" w:rsidRPr="00F71320" w:rsidTr="00816266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gridSpan w:val="5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C64D9A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D9A">
              <w:rPr>
                <w:rFonts w:ascii="Times New Roman" w:hAnsi="Times New Roman" w:cs="Times New Roman"/>
                <w:b/>
                <w:sz w:val="24"/>
                <w:szCs w:val="24"/>
              </w:rPr>
              <w:t>Встречи (педагоги, родители, дети)</w:t>
            </w:r>
          </w:p>
        </w:tc>
      </w:tr>
      <w:tr w:rsidR="00816266" w:rsidRPr="00F71320" w:rsidTr="00816266">
        <w:tc>
          <w:tcPr>
            <w:tcW w:w="0" w:type="auto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Уют своими рукам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C64D9A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   мл, ср, ст.</w:t>
            </w:r>
            <w:r w:rsidR="00816266"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="00816266" w:rsidRPr="00F7132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«Праздник солнца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 </w:t>
            </w: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раздник «День семьи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   всех групп</w:t>
            </w: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Мама, папа, я – спортивная семья!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Воспитатели   групп</w:t>
            </w:r>
            <w:proofErr w:type="gram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="00C64D9A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</w:tr>
      <w:tr w:rsidR="00816266" w:rsidRPr="00F71320" w:rsidTr="00816266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Досуг «День Нептуна»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vAlign w:val="center"/>
            <w:hideMark/>
          </w:tcPr>
          <w:p w:rsidR="00816266" w:rsidRPr="00F71320" w:rsidRDefault="00816266" w:rsidP="00F71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  <w:p w:rsidR="00816266" w:rsidRPr="00F71320" w:rsidRDefault="00816266" w:rsidP="00C64D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4D9A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</w:tr>
    </w:tbl>
    <w:p w:rsidR="00C64D9A" w:rsidRDefault="00C64D9A" w:rsidP="00F71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4D9A" w:rsidSect="00CE0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EAA"/>
    <w:multiLevelType w:val="multilevel"/>
    <w:tmpl w:val="77FA13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C74AB"/>
    <w:multiLevelType w:val="multilevel"/>
    <w:tmpl w:val="402AE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76FC6"/>
    <w:multiLevelType w:val="multilevel"/>
    <w:tmpl w:val="C0C4AA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B20B4"/>
    <w:multiLevelType w:val="multilevel"/>
    <w:tmpl w:val="C568BE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73A50"/>
    <w:multiLevelType w:val="multilevel"/>
    <w:tmpl w:val="A386D8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45D5F"/>
    <w:multiLevelType w:val="multilevel"/>
    <w:tmpl w:val="7CBCBF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0D3342"/>
    <w:multiLevelType w:val="multilevel"/>
    <w:tmpl w:val="62B67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BC3D03"/>
    <w:multiLevelType w:val="multilevel"/>
    <w:tmpl w:val="9A205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C43CA4"/>
    <w:multiLevelType w:val="multilevel"/>
    <w:tmpl w:val="3D2C1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D77CA3"/>
    <w:multiLevelType w:val="multilevel"/>
    <w:tmpl w:val="8FEA8C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F90A55"/>
    <w:multiLevelType w:val="multilevel"/>
    <w:tmpl w:val="279ACB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980CDB"/>
    <w:multiLevelType w:val="multilevel"/>
    <w:tmpl w:val="B106A9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2B5ADD"/>
    <w:multiLevelType w:val="multilevel"/>
    <w:tmpl w:val="10A8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095DBE"/>
    <w:multiLevelType w:val="multilevel"/>
    <w:tmpl w:val="2B40A6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D101DA"/>
    <w:multiLevelType w:val="multilevel"/>
    <w:tmpl w:val="92BE13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750BD1"/>
    <w:multiLevelType w:val="multilevel"/>
    <w:tmpl w:val="229290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792A3E"/>
    <w:multiLevelType w:val="multilevel"/>
    <w:tmpl w:val="B456E5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0757B6"/>
    <w:multiLevelType w:val="multilevel"/>
    <w:tmpl w:val="2DD80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9B5839"/>
    <w:multiLevelType w:val="multilevel"/>
    <w:tmpl w:val="7F404D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05500D"/>
    <w:multiLevelType w:val="multilevel"/>
    <w:tmpl w:val="7A0A2C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A968A3"/>
    <w:multiLevelType w:val="multilevel"/>
    <w:tmpl w:val="2B34B8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BA5494"/>
    <w:multiLevelType w:val="multilevel"/>
    <w:tmpl w:val="FAB8FD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584D03"/>
    <w:multiLevelType w:val="multilevel"/>
    <w:tmpl w:val="5A2C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6266"/>
    <w:rsid w:val="00031989"/>
    <w:rsid w:val="00101D5A"/>
    <w:rsid w:val="00114AC9"/>
    <w:rsid w:val="00192832"/>
    <w:rsid w:val="001C00C9"/>
    <w:rsid w:val="001C3842"/>
    <w:rsid w:val="001F049E"/>
    <w:rsid w:val="002116CD"/>
    <w:rsid w:val="002A40CB"/>
    <w:rsid w:val="00361F6A"/>
    <w:rsid w:val="003732E6"/>
    <w:rsid w:val="00381422"/>
    <w:rsid w:val="003B3A63"/>
    <w:rsid w:val="004F5351"/>
    <w:rsid w:val="0055096A"/>
    <w:rsid w:val="00581E93"/>
    <w:rsid w:val="00664720"/>
    <w:rsid w:val="006C26A7"/>
    <w:rsid w:val="007111DC"/>
    <w:rsid w:val="00736EEE"/>
    <w:rsid w:val="007E5DFF"/>
    <w:rsid w:val="00804BAA"/>
    <w:rsid w:val="00816266"/>
    <w:rsid w:val="00817CC0"/>
    <w:rsid w:val="008711BA"/>
    <w:rsid w:val="0097102B"/>
    <w:rsid w:val="00972BA0"/>
    <w:rsid w:val="009A25FB"/>
    <w:rsid w:val="00A92028"/>
    <w:rsid w:val="00B003E9"/>
    <w:rsid w:val="00B80BAF"/>
    <w:rsid w:val="00BE0BFE"/>
    <w:rsid w:val="00BF1D2E"/>
    <w:rsid w:val="00BF51CE"/>
    <w:rsid w:val="00C311BF"/>
    <w:rsid w:val="00C31469"/>
    <w:rsid w:val="00C616B9"/>
    <w:rsid w:val="00C64D9A"/>
    <w:rsid w:val="00C83182"/>
    <w:rsid w:val="00CE0698"/>
    <w:rsid w:val="00D54574"/>
    <w:rsid w:val="00D6045D"/>
    <w:rsid w:val="00E43988"/>
    <w:rsid w:val="00E508B6"/>
    <w:rsid w:val="00E7645A"/>
    <w:rsid w:val="00EC27D8"/>
    <w:rsid w:val="00F24FCC"/>
    <w:rsid w:val="00F71320"/>
    <w:rsid w:val="00FE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266"/>
  </w:style>
  <w:style w:type="paragraph" w:styleId="1">
    <w:name w:val="heading 1"/>
    <w:basedOn w:val="a"/>
    <w:link w:val="10"/>
    <w:uiPriority w:val="9"/>
    <w:qFormat/>
    <w:rsid w:val="008162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62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16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6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816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16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6266"/>
  </w:style>
  <w:style w:type="paragraph" w:styleId="a7">
    <w:name w:val="Balloon Text"/>
    <w:basedOn w:val="a"/>
    <w:link w:val="a8"/>
    <w:uiPriority w:val="99"/>
    <w:semiHidden/>
    <w:unhideWhenUsed/>
    <w:rsid w:val="00F71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32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01D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BA06-14FE-4340-A1AB-BD3837BE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2</cp:revision>
  <cp:lastPrinted>2017-06-07T11:31:00Z</cp:lastPrinted>
  <dcterms:created xsi:type="dcterms:W3CDTF">2017-06-13T05:56:00Z</dcterms:created>
  <dcterms:modified xsi:type="dcterms:W3CDTF">2017-06-13T05:56:00Z</dcterms:modified>
</cp:coreProperties>
</file>